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765F8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b</w:t>
      </w:r>
    </w:p>
    <w:p w:rsidR="001C36A5" w:rsidRDefault="001C36A5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C36A5" w:rsidRDefault="001C36A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C36A5" w:rsidRDefault="001C36A5" w:rsidP="001C36A5">
      <w:pPr>
        <w:widowControl w:val="0"/>
        <w:spacing w:line="276" w:lineRule="auto"/>
        <w:ind w:left="5098" w:firstLine="566"/>
        <w:jc w:val="center"/>
        <w:outlineLvl w:val="3"/>
        <w:rPr>
          <w:rFonts w:ascii="Cambria" w:hAnsi="Cambria" w:cs="Helvetica"/>
          <w:bCs/>
          <w:i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Białopole</w:t>
      </w:r>
    </w:p>
    <w:p w:rsidR="001C36A5" w:rsidRDefault="001C36A5" w:rsidP="001C36A5">
      <w:pPr>
        <w:widowControl w:val="0"/>
        <w:spacing w:line="276" w:lineRule="auto"/>
        <w:ind w:left="5098"/>
        <w:jc w:val="center"/>
        <w:outlineLvl w:val="3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      ul. Chełmska 1</w:t>
      </w:r>
    </w:p>
    <w:p w:rsidR="001C36A5" w:rsidRDefault="001C36A5" w:rsidP="001C36A5">
      <w:pPr>
        <w:widowControl w:val="0"/>
        <w:spacing w:line="276" w:lineRule="auto"/>
        <w:ind w:left="5098"/>
        <w:jc w:val="center"/>
        <w:outlineLvl w:val="3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ab/>
      </w:r>
      <w:bookmarkStart w:id="0" w:name="_GoBack"/>
      <w:bookmarkEnd w:id="0"/>
      <w:r>
        <w:rPr>
          <w:rFonts w:ascii="Cambria" w:hAnsi="Cambria" w:cs="Helvetica"/>
          <w:bCs/>
          <w:color w:val="000000"/>
        </w:rPr>
        <w:t>22-135 Białopole</w:t>
      </w:r>
    </w:p>
    <w:p w:rsidR="007E25BD" w:rsidRPr="005765F8" w:rsidRDefault="001C36A5" w:rsidP="005765F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D207D3" w:rsidRDefault="007936D6" w:rsidP="00D207D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07D3" w:rsidRDefault="00804F07" w:rsidP="00D207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7F401B" w:rsidRDefault="00F014B6" w:rsidP="007F401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D3E8D">
        <w:rPr>
          <w:rFonts w:ascii="Arial" w:hAnsi="Arial" w:cs="Arial"/>
          <w:sz w:val="21"/>
          <w:szCs w:val="21"/>
        </w:rPr>
        <w:t>„</w:t>
      </w:r>
      <w:r w:rsidR="00DD3E8D" w:rsidRPr="00DD3E8D">
        <w:rPr>
          <w:rFonts w:ascii="Arial" w:hAnsi="Arial" w:cs="Arial"/>
          <w:sz w:val="21"/>
          <w:szCs w:val="21"/>
        </w:rPr>
        <w:t>Odbiór i zagospodarowanie odpadów komunalnych od właścicieli nieruchomości zamieszkałych na terenie Gminy Białopole”</w:t>
      </w:r>
      <w:r w:rsidR="00DD3E8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765F8">
        <w:rPr>
          <w:rFonts w:ascii="Arial" w:hAnsi="Arial" w:cs="Arial"/>
          <w:sz w:val="21"/>
          <w:szCs w:val="21"/>
        </w:rPr>
        <w:t xml:space="preserve">Gminę Białopole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D207D3" w:rsidRDefault="00520592" w:rsidP="00D207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207D3" w:rsidRPr="00190D6E" w:rsidRDefault="00687919" w:rsidP="007F40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7F401B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D207D3" w:rsidRDefault="00255142" w:rsidP="00D2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BC" w:rsidRDefault="00A80FBC" w:rsidP="0038231F">
      <w:pPr>
        <w:spacing w:after="0" w:line="240" w:lineRule="auto"/>
      </w:pPr>
      <w:r>
        <w:separator/>
      </w:r>
    </w:p>
  </w:endnote>
  <w:endnote w:type="continuationSeparator" w:id="0">
    <w:p w:rsidR="00A80FBC" w:rsidRDefault="00A80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36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BC" w:rsidRDefault="00A80FBC" w:rsidP="0038231F">
      <w:pPr>
        <w:spacing w:after="0" w:line="240" w:lineRule="auto"/>
      </w:pPr>
      <w:r>
        <w:separator/>
      </w:r>
    </w:p>
  </w:footnote>
  <w:footnote w:type="continuationSeparator" w:id="0">
    <w:p w:rsidR="00A80FBC" w:rsidRDefault="00A80F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4E" w:rsidRDefault="00CE094E">
    <w:pPr>
      <w:pStyle w:val="Nagwek"/>
    </w:pPr>
  </w:p>
  <w:p w:rsidR="00CE094E" w:rsidRDefault="00CE0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303"/>
    <w:rsid w:val="000B1025"/>
    <w:rsid w:val="000B1F47"/>
    <w:rsid w:val="000B75E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6A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601"/>
    <w:rsid w:val="002C42F8"/>
    <w:rsid w:val="002C4948"/>
    <w:rsid w:val="002E641A"/>
    <w:rsid w:val="00300674"/>
    <w:rsid w:val="00303C6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E40"/>
    <w:rsid w:val="00403221"/>
    <w:rsid w:val="00434CC2"/>
    <w:rsid w:val="0045593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2F7B"/>
    <w:rsid w:val="00677C66"/>
    <w:rsid w:val="00687919"/>
    <w:rsid w:val="00692DF3"/>
    <w:rsid w:val="006A471E"/>
    <w:rsid w:val="006A52B6"/>
    <w:rsid w:val="006A5FBA"/>
    <w:rsid w:val="006E16A6"/>
    <w:rsid w:val="006F3D32"/>
    <w:rsid w:val="007118F0"/>
    <w:rsid w:val="00746532"/>
    <w:rsid w:val="007530E5"/>
    <w:rsid w:val="007840F2"/>
    <w:rsid w:val="007936D6"/>
    <w:rsid w:val="0079713A"/>
    <w:rsid w:val="007D4C27"/>
    <w:rsid w:val="007E25BD"/>
    <w:rsid w:val="007E2F69"/>
    <w:rsid w:val="007F401B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28A"/>
    <w:rsid w:val="008E3274"/>
    <w:rsid w:val="008F3818"/>
    <w:rsid w:val="008F7AC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FB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979"/>
    <w:rsid w:val="00B80D0E"/>
    <w:rsid w:val="00BA261B"/>
    <w:rsid w:val="00BA632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50C"/>
    <w:rsid w:val="00CC6896"/>
    <w:rsid w:val="00CE094E"/>
    <w:rsid w:val="00CE6400"/>
    <w:rsid w:val="00CF4A74"/>
    <w:rsid w:val="00D207D3"/>
    <w:rsid w:val="00D34D9A"/>
    <w:rsid w:val="00D409DE"/>
    <w:rsid w:val="00D42C9B"/>
    <w:rsid w:val="00D47D38"/>
    <w:rsid w:val="00D504C4"/>
    <w:rsid w:val="00D7532C"/>
    <w:rsid w:val="00DB797C"/>
    <w:rsid w:val="00DC39EC"/>
    <w:rsid w:val="00DC3F44"/>
    <w:rsid w:val="00DD146A"/>
    <w:rsid w:val="00DD3E8D"/>
    <w:rsid w:val="00DD3E9D"/>
    <w:rsid w:val="00DE73EE"/>
    <w:rsid w:val="00E14552"/>
    <w:rsid w:val="00E15D59"/>
    <w:rsid w:val="00E21B42"/>
    <w:rsid w:val="00E30517"/>
    <w:rsid w:val="00E33F9B"/>
    <w:rsid w:val="00E42CC3"/>
    <w:rsid w:val="00E55512"/>
    <w:rsid w:val="00E84797"/>
    <w:rsid w:val="00E86A2B"/>
    <w:rsid w:val="00EA74CD"/>
    <w:rsid w:val="00EB3286"/>
    <w:rsid w:val="00EE22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EAB"/>
    <w:rsid w:val="00FB7965"/>
    <w:rsid w:val="00FC0667"/>
    <w:rsid w:val="00FD012F"/>
    <w:rsid w:val="00FD7868"/>
    <w:rsid w:val="00FE7798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3BA5-4C1B-4218-8793-1C0FA6D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ąk</cp:lastModifiedBy>
  <cp:revision>4</cp:revision>
  <cp:lastPrinted>2020-11-10T12:32:00Z</cp:lastPrinted>
  <dcterms:created xsi:type="dcterms:W3CDTF">2020-11-03T11:42:00Z</dcterms:created>
  <dcterms:modified xsi:type="dcterms:W3CDTF">2020-11-10T12:36:00Z</dcterms:modified>
</cp:coreProperties>
</file>